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E9" w:rsidRDefault="00BA54E1">
      <w:bookmarkStart w:id="0" w:name="_GoBack"/>
      <w:bookmarkEnd w:id="0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7C06C71" wp14:editId="6C0D069C">
                <wp:simplePos x="0" y="0"/>
                <wp:positionH relativeFrom="column">
                  <wp:posOffset>4501787</wp:posOffset>
                </wp:positionH>
                <wp:positionV relativeFrom="page">
                  <wp:posOffset>8823960</wp:posOffset>
                </wp:positionV>
                <wp:extent cx="900000" cy="900000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0860" id="Rectangle 63" o:spid="_x0000_s1026" style="position:absolute;margin-left:354.45pt;margin-top:694.8pt;width:70.85pt;height:70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C06C71" wp14:editId="6C0D069C">
                <wp:simplePos x="0" y="0"/>
                <wp:positionH relativeFrom="column">
                  <wp:posOffset>2701018</wp:posOffset>
                </wp:positionH>
                <wp:positionV relativeFrom="page">
                  <wp:posOffset>8821693</wp:posOffset>
                </wp:positionV>
                <wp:extent cx="900000" cy="90000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AF59" id="Rectangle 62" o:spid="_x0000_s1026" style="position:absolute;margin-left:212.7pt;margin-top:694.6pt;width:70.85pt;height:7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C06C71" wp14:editId="6C0D069C">
                <wp:simplePos x="0" y="0"/>
                <wp:positionH relativeFrom="column">
                  <wp:posOffset>900430</wp:posOffset>
                </wp:positionH>
                <wp:positionV relativeFrom="page">
                  <wp:posOffset>8823506</wp:posOffset>
                </wp:positionV>
                <wp:extent cx="900000" cy="900000"/>
                <wp:effectExtent l="0" t="0" r="0" b="0"/>
                <wp:wrapNone/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10C8" id="Rectangle 61" o:spid="_x0000_s1026" style="position:absolute;margin-left:70.9pt;margin-top:694.75pt;width:70.85pt;height:70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C06C71" wp14:editId="6C0D069C">
                <wp:simplePos x="0" y="0"/>
                <wp:positionH relativeFrom="column">
                  <wp:posOffset>5402489</wp:posOffset>
                </wp:positionH>
                <wp:positionV relativeFrom="page">
                  <wp:posOffset>7923076</wp:posOffset>
                </wp:positionV>
                <wp:extent cx="900000" cy="90000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0FF0" id="Rectangle 60" o:spid="_x0000_s1026" style="position:absolute;margin-left:425.4pt;margin-top:623.85pt;width:70.85pt;height:70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C06C71" wp14:editId="6C0D069C">
                <wp:simplePos x="0" y="0"/>
                <wp:positionH relativeFrom="column">
                  <wp:posOffset>3601720</wp:posOffset>
                </wp:positionH>
                <wp:positionV relativeFrom="page">
                  <wp:posOffset>7923076</wp:posOffset>
                </wp:positionV>
                <wp:extent cx="900000" cy="90000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12D3" id="Rectangle 59" o:spid="_x0000_s1026" style="position:absolute;margin-left:283.6pt;margin-top:623.85pt;width:70.85pt;height:70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C06C71" wp14:editId="6C0D069C">
                <wp:simplePos x="0" y="0"/>
                <wp:positionH relativeFrom="column">
                  <wp:posOffset>1800316</wp:posOffset>
                </wp:positionH>
                <wp:positionV relativeFrom="page">
                  <wp:posOffset>7923076</wp:posOffset>
                </wp:positionV>
                <wp:extent cx="900000" cy="900000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85611" id="Rectangle 58" o:spid="_x0000_s1026" style="position:absolute;margin-left:141.75pt;margin-top:623.85pt;width:70.85pt;height:7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C06C71" wp14:editId="6C0D069C">
                <wp:simplePos x="0" y="0"/>
                <wp:positionH relativeFrom="column">
                  <wp:posOffset>-363</wp:posOffset>
                </wp:positionH>
                <wp:positionV relativeFrom="page">
                  <wp:posOffset>7923439</wp:posOffset>
                </wp:positionV>
                <wp:extent cx="900000" cy="90000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FAB5C" id="Rectangle 57" o:spid="_x0000_s1026" style="position:absolute;margin-left:-.05pt;margin-top:623.9pt;width:70.85pt;height:70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C06C71" wp14:editId="6C0D069C">
                <wp:simplePos x="0" y="0"/>
                <wp:positionH relativeFrom="column">
                  <wp:posOffset>4501787</wp:posOffset>
                </wp:positionH>
                <wp:positionV relativeFrom="page">
                  <wp:posOffset>7023009</wp:posOffset>
                </wp:positionV>
                <wp:extent cx="900000" cy="90000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F5C6" id="Rectangle 55" o:spid="_x0000_s1026" style="position:absolute;margin-left:354.45pt;margin-top:553pt;width:70.85pt;height:70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C06C71" wp14:editId="6C0D069C">
                <wp:simplePos x="0" y="0"/>
                <wp:positionH relativeFrom="column">
                  <wp:posOffset>2701018</wp:posOffset>
                </wp:positionH>
                <wp:positionV relativeFrom="page">
                  <wp:posOffset>7023009</wp:posOffset>
                </wp:positionV>
                <wp:extent cx="900000" cy="90000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CD6F7" id="Rectangle 54" o:spid="_x0000_s1026" style="position:absolute;margin-left:212.7pt;margin-top:553pt;width:70.85pt;height:7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C06C71" wp14:editId="6C0D069C">
                <wp:simplePos x="0" y="0"/>
                <wp:positionH relativeFrom="column">
                  <wp:posOffset>900430</wp:posOffset>
                </wp:positionH>
                <wp:positionV relativeFrom="page">
                  <wp:posOffset>7022556</wp:posOffset>
                </wp:positionV>
                <wp:extent cx="900000" cy="900000"/>
                <wp:effectExtent l="0" t="0" r="0" b="0"/>
                <wp:wrapNone/>
                <wp:docPr id="53" name="Rectangl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57EE" id="Rectangle 53" o:spid="_x0000_s1026" style="position:absolute;margin-left:70.9pt;margin-top:552.95pt;width:70.85pt;height:7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C06C71" wp14:editId="6C0D069C">
                <wp:simplePos x="0" y="0"/>
                <wp:positionH relativeFrom="column">
                  <wp:posOffset>5402489</wp:posOffset>
                </wp:positionH>
                <wp:positionV relativeFrom="page">
                  <wp:posOffset>6122126</wp:posOffset>
                </wp:positionV>
                <wp:extent cx="900000" cy="90000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3EED" id="Rectangle 52" o:spid="_x0000_s1026" style="position:absolute;margin-left:425.4pt;margin-top:482.05pt;width:70.85pt;height:7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C06C71" wp14:editId="6C0D069C">
                <wp:simplePos x="0" y="0"/>
                <wp:positionH relativeFrom="column">
                  <wp:posOffset>3601720</wp:posOffset>
                </wp:positionH>
                <wp:positionV relativeFrom="page">
                  <wp:posOffset>6122126</wp:posOffset>
                </wp:positionV>
                <wp:extent cx="900000" cy="90000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21CA" id="Rectangle 51" o:spid="_x0000_s1026" style="position:absolute;margin-left:283.6pt;margin-top:482.05pt;width:70.85pt;height:7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C06C71" wp14:editId="6C0D069C">
                <wp:simplePos x="0" y="0"/>
                <wp:positionH relativeFrom="column">
                  <wp:posOffset>1800316</wp:posOffset>
                </wp:positionH>
                <wp:positionV relativeFrom="page">
                  <wp:posOffset>6122126</wp:posOffset>
                </wp:positionV>
                <wp:extent cx="900000" cy="900000"/>
                <wp:effectExtent l="0" t="0" r="0" b="0"/>
                <wp:wrapNone/>
                <wp:docPr id="50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6C87" id="Rectangle 50" o:spid="_x0000_s1026" style="position:absolute;margin-left:141.75pt;margin-top:482.05pt;width:70.85pt;height:7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C06C71" wp14:editId="6C0D069C">
                <wp:simplePos x="0" y="0"/>
                <wp:positionH relativeFrom="column">
                  <wp:posOffset>-363</wp:posOffset>
                </wp:positionH>
                <wp:positionV relativeFrom="page">
                  <wp:posOffset>6122489</wp:posOffset>
                </wp:positionV>
                <wp:extent cx="900000" cy="90000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6E2EC" id="Rectangle 49" o:spid="_x0000_s1026" style="position:absolute;margin-left:-.05pt;margin-top:482.1pt;width:70.85pt;height:70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C06C71" wp14:editId="6C0D069C">
                <wp:simplePos x="0" y="0"/>
                <wp:positionH relativeFrom="column">
                  <wp:posOffset>4501787</wp:posOffset>
                </wp:positionH>
                <wp:positionV relativeFrom="page">
                  <wp:posOffset>5222059</wp:posOffset>
                </wp:positionV>
                <wp:extent cx="900000" cy="90000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297B" id="Rectangle 47" o:spid="_x0000_s1026" style="position:absolute;margin-left:354.45pt;margin-top:411.2pt;width:70.85pt;height:7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C06C71" wp14:editId="6C0D069C">
                <wp:simplePos x="0" y="0"/>
                <wp:positionH relativeFrom="column">
                  <wp:posOffset>2701018</wp:posOffset>
                </wp:positionH>
                <wp:positionV relativeFrom="page">
                  <wp:posOffset>5222059</wp:posOffset>
                </wp:positionV>
                <wp:extent cx="900000" cy="90000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9344" id="Rectangle 46" o:spid="_x0000_s1026" style="position:absolute;margin-left:212.7pt;margin-top:411.2pt;width:70.85pt;height:7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06C71" wp14:editId="6C0D069C">
                <wp:simplePos x="0" y="0"/>
                <wp:positionH relativeFrom="column">
                  <wp:posOffset>900430</wp:posOffset>
                </wp:positionH>
                <wp:positionV relativeFrom="page">
                  <wp:posOffset>5221786</wp:posOffset>
                </wp:positionV>
                <wp:extent cx="900000" cy="90000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F45F" id="Rectangle 45" o:spid="_x0000_s1026" style="position:absolute;margin-left:70.9pt;margin-top:411.15pt;width:70.85pt;height:7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C06C71" wp14:editId="6C0D069C">
                <wp:simplePos x="0" y="0"/>
                <wp:positionH relativeFrom="column">
                  <wp:posOffset>5402489</wp:posOffset>
                </wp:positionH>
                <wp:positionV relativeFrom="page">
                  <wp:posOffset>4321356</wp:posOffset>
                </wp:positionV>
                <wp:extent cx="900000" cy="90000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7715" id="Rectangle 44" o:spid="_x0000_s1026" style="position:absolute;margin-left:425.4pt;margin-top:340.25pt;width:70.85pt;height:7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C06C71" wp14:editId="6C0D069C">
                <wp:simplePos x="0" y="0"/>
                <wp:positionH relativeFrom="column">
                  <wp:posOffset>3601720</wp:posOffset>
                </wp:positionH>
                <wp:positionV relativeFrom="page">
                  <wp:posOffset>4321356</wp:posOffset>
                </wp:positionV>
                <wp:extent cx="900000" cy="90000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20EE" id="Rectangle 43" o:spid="_x0000_s1026" style="position:absolute;margin-left:283.6pt;margin-top:340.25pt;width:70.85pt;height:7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C06C71" wp14:editId="6C0D069C">
                <wp:simplePos x="0" y="0"/>
                <wp:positionH relativeFrom="column">
                  <wp:posOffset>1800316</wp:posOffset>
                </wp:positionH>
                <wp:positionV relativeFrom="page">
                  <wp:posOffset>4321356</wp:posOffset>
                </wp:positionV>
                <wp:extent cx="900000" cy="90000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B219" id="Rectangle 42" o:spid="_x0000_s1026" style="position:absolute;margin-left:141.75pt;margin-top:340.25pt;width:70.85pt;height:7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C06C71" wp14:editId="6C0D069C">
                <wp:simplePos x="0" y="0"/>
                <wp:positionH relativeFrom="column">
                  <wp:posOffset>-363</wp:posOffset>
                </wp:positionH>
                <wp:positionV relativeFrom="page">
                  <wp:posOffset>4321719</wp:posOffset>
                </wp:positionV>
                <wp:extent cx="900000" cy="90000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8C29" id="Rectangle 41" o:spid="_x0000_s1026" style="position:absolute;margin-left:-.05pt;margin-top:340.3pt;width:70.85pt;height:7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C06C71" wp14:editId="6C0D069C">
                <wp:simplePos x="0" y="0"/>
                <wp:positionH relativeFrom="column">
                  <wp:posOffset>4501787</wp:posOffset>
                </wp:positionH>
                <wp:positionV relativeFrom="page">
                  <wp:posOffset>3421289</wp:posOffset>
                </wp:positionV>
                <wp:extent cx="900000" cy="90000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02C0" id="Rectangle 39" o:spid="_x0000_s1026" style="position:absolute;margin-left:354.45pt;margin-top:269.4pt;width:70.85pt;height:7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C06C71" wp14:editId="6C0D069C">
                <wp:simplePos x="0" y="0"/>
                <wp:positionH relativeFrom="column">
                  <wp:posOffset>2701018</wp:posOffset>
                </wp:positionH>
                <wp:positionV relativeFrom="page">
                  <wp:posOffset>3421289</wp:posOffset>
                </wp:positionV>
                <wp:extent cx="900000" cy="9000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C4AE" id="Rectangle 38" o:spid="_x0000_s1026" style="position:absolute;margin-left:212.7pt;margin-top:269.4pt;width:70.85pt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C06C71" wp14:editId="6C0D069C">
                <wp:simplePos x="0" y="0"/>
                <wp:positionH relativeFrom="column">
                  <wp:posOffset>899886</wp:posOffset>
                </wp:positionH>
                <wp:positionV relativeFrom="page">
                  <wp:posOffset>3421017</wp:posOffset>
                </wp:positionV>
                <wp:extent cx="900000" cy="9000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1514" id="Rectangle 37" o:spid="_x0000_s1026" style="position:absolute;margin-left:70.85pt;margin-top:269.35pt;width:70.8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C06C71" wp14:editId="6C0D069C">
                <wp:simplePos x="0" y="0"/>
                <wp:positionH relativeFrom="column">
                  <wp:posOffset>5402489</wp:posOffset>
                </wp:positionH>
                <wp:positionV relativeFrom="page">
                  <wp:posOffset>2520587</wp:posOffset>
                </wp:positionV>
                <wp:extent cx="900000" cy="90000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1CB38" id="Rectangle 36" o:spid="_x0000_s1026" style="position:absolute;margin-left:425.4pt;margin-top:198.45pt;width:70.85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06C71" wp14:editId="6C0D069C">
                <wp:simplePos x="0" y="0"/>
                <wp:positionH relativeFrom="column">
                  <wp:posOffset>3601720</wp:posOffset>
                </wp:positionH>
                <wp:positionV relativeFrom="page">
                  <wp:posOffset>2520587</wp:posOffset>
                </wp:positionV>
                <wp:extent cx="900000" cy="9000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0DAE" id="Rectangle 35" o:spid="_x0000_s1026" style="position:absolute;margin-left:283.6pt;margin-top:198.45pt;width:70.8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C06C71" wp14:editId="6C0D069C">
                <wp:simplePos x="0" y="0"/>
                <wp:positionH relativeFrom="column">
                  <wp:posOffset>1800225</wp:posOffset>
                </wp:positionH>
                <wp:positionV relativeFrom="page">
                  <wp:posOffset>2521222</wp:posOffset>
                </wp:positionV>
                <wp:extent cx="900000" cy="90000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A67D" id="Rectangle 34" o:spid="_x0000_s1026" style="position:absolute;margin-left:141.75pt;margin-top:198.5pt;width:70.85pt;height:7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C06C71" wp14:editId="6C0D069C">
                <wp:simplePos x="0" y="0"/>
                <wp:positionH relativeFrom="column">
                  <wp:posOffset>-544</wp:posOffset>
                </wp:positionH>
                <wp:positionV relativeFrom="page">
                  <wp:posOffset>2520496</wp:posOffset>
                </wp:positionV>
                <wp:extent cx="900000" cy="9000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A84C" id="Rectangle 33" o:spid="_x0000_s1026" style="position:absolute;margin-left:-.05pt;margin-top:198.45pt;width:70.85pt;height:7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 w:rsidR="0002031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A3FE7F" wp14:editId="3767134C">
                <wp:simplePos x="0" y="0"/>
                <wp:positionH relativeFrom="column">
                  <wp:posOffset>4501656</wp:posOffset>
                </wp:positionH>
                <wp:positionV relativeFrom="page">
                  <wp:posOffset>1620449</wp:posOffset>
                </wp:positionV>
                <wp:extent cx="900000" cy="9000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610" id="Rectangle 31" o:spid="_x0000_s1026" style="position:absolute;margin-left:354.45pt;margin-top:127.6pt;width:70.85pt;height:70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 w:rsidR="0002031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A3FE7F" wp14:editId="3767134C">
                <wp:simplePos x="0" y="0"/>
                <wp:positionH relativeFrom="column">
                  <wp:posOffset>2701149</wp:posOffset>
                </wp:positionH>
                <wp:positionV relativeFrom="page">
                  <wp:posOffset>1620449</wp:posOffset>
                </wp:positionV>
                <wp:extent cx="900000" cy="90000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5B90" id="Rectangle 30" o:spid="_x0000_s1026" style="position:absolute;margin-left:212.7pt;margin-top:127.6pt;width:70.85pt;height:70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 w:rsidR="0002031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9517CD" wp14:editId="29BED5C9">
                <wp:simplePos x="0" y="0"/>
                <wp:positionH relativeFrom="column">
                  <wp:posOffset>900148</wp:posOffset>
                </wp:positionH>
                <wp:positionV relativeFrom="page">
                  <wp:posOffset>1620308</wp:posOffset>
                </wp:positionV>
                <wp:extent cx="900000" cy="9000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717CB" id="Rectangle 29" o:spid="_x0000_s1026" style="position:absolute;margin-left:70.9pt;margin-top:127.6pt;width:70.85pt;height:70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 w:rsidR="00444D2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AD043F" wp14:editId="1488E697">
                <wp:simplePos x="0" y="0"/>
                <wp:positionH relativeFrom="column">
                  <wp:posOffset>5402298</wp:posOffset>
                </wp:positionH>
                <wp:positionV relativeFrom="page">
                  <wp:posOffset>719878</wp:posOffset>
                </wp:positionV>
                <wp:extent cx="900000" cy="9000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BB907" id="Rectangle 28" o:spid="_x0000_s1026" style="position:absolute;margin-left:425.4pt;margin-top:56.7pt;width:70.85pt;height:7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 w:rsidR="00444D2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AD043F" wp14:editId="1488E697">
                <wp:simplePos x="0" y="0"/>
                <wp:positionH relativeFrom="column">
                  <wp:posOffset>3601720</wp:posOffset>
                </wp:positionH>
                <wp:positionV relativeFrom="page">
                  <wp:posOffset>719878</wp:posOffset>
                </wp:positionV>
                <wp:extent cx="900000" cy="9000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AA36" id="Rectangle 27" o:spid="_x0000_s1026" style="position:absolute;margin-left:283.6pt;margin-top:56.7pt;width:70.85pt;height:70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 w:rsidR="00444D2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97A389" wp14:editId="72698BF1">
                <wp:simplePos x="0" y="0"/>
                <wp:positionH relativeFrom="column">
                  <wp:posOffset>1801283</wp:posOffset>
                </wp:positionH>
                <wp:positionV relativeFrom="page">
                  <wp:posOffset>719878</wp:posOffset>
                </wp:positionV>
                <wp:extent cx="900000" cy="9000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9019" id="Rectangle 26" o:spid="_x0000_s1026" style="position:absolute;margin-left:141.85pt;margin-top:56.7pt;width:70.85pt;height:70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  <w:r w:rsidR="00D3698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20090</wp:posOffset>
                </wp:positionV>
                <wp:extent cx="900000" cy="9000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107B7" id="Rectangle 1" o:spid="_x0000_s1026" style="position:absolute;margin-left:0;margin-top:56.7pt;width:70.85pt;height:70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" fillcolor="black [3213]" stroked="f" strokeweight="2pt">
                <v:path arrowok="t"/>
                <o:lock v:ext="edit" aspectratio="t"/>
                <v:textbox inset="0,0,0,0"/>
                <w10:wrap anchory="page"/>
              </v:rect>
            </w:pict>
          </mc:Fallback>
        </mc:AlternateContent>
      </w:r>
    </w:p>
    <w:sectPr w:rsidR="00322AE9" w:rsidSect="00D3765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418"/>
  <w:drawingGridVerticalSpacing w:val="1418"/>
  <w:doNotUseMarginsForDrawingGridOrigin/>
  <w:drawingGridHorizontalOrigin w:val="1134"/>
  <w:drawingGridVerticalOrigin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F8"/>
    <w:rsid w:val="0002031E"/>
    <w:rsid w:val="00322AE9"/>
    <w:rsid w:val="00444D23"/>
    <w:rsid w:val="004E6142"/>
    <w:rsid w:val="00800727"/>
    <w:rsid w:val="00BA54E1"/>
    <w:rsid w:val="00D3698D"/>
    <w:rsid w:val="00D3765F"/>
    <w:rsid w:val="00E32FE3"/>
    <w:rsid w:val="00E4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9B7E9A-1B4C-4BAE-8A3D-DEC66513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52A5-3933-4DCB-B881-6E5A79A9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</cp:revision>
  <dcterms:created xsi:type="dcterms:W3CDTF">2017-03-16T13:18:00Z</dcterms:created>
  <dcterms:modified xsi:type="dcterms:W3CDTF">2017-03-16T13:18:00Z</dcterms:modified>
</cp:coreProperties>
</file>